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40A34B5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504BD">
        <w:rPr>
          <w:b/>
          <w:caps/>
          <w:sz w:val="24"/>
          <w:szCs w:val="24"/>
        </w:rPr>
        <w:t>1</w:t>
      </w:r>
      <w:r w:rsidR="00BC03C4">
        <w:rPr>
          <w:b/>
          <w:caps/>
          <w:sz w:val="24"/>
          <w:szCs w:val="24"/>
        </w:rPr>
        <w:t>9</w:t>
      </w:r>
      <w:r w:rsidR="005F7AB0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5F7AB0">
        <w:rPr>
          <w:b/>
          <w:caps/>
          <w:sz w:val="24"/>
          <w:szCs w:val="24"/>
        </w:rPr>
        <w:t>16 de abril</w:t>
      </w:r>
      <w:r>
        <w:rPr>
          <w:b/>
          <w:caps/>
          <w:sz w:val="24"/>
          <w:szCs w:val="24"/>
        </w:rPr>
        <w:t xml:space="preserve"> de </w:t>
      </w:r>
      <w:r w:rsidR="007504BD">
        <w:rPr>
          <w:b/>
          <w:caps/>
          <w:sz w:val="24"/>
          <w:szCs w:val="24"/>
        </w:rPr>
        <w:t>2025</w:t>
      </w:r>
    </w:p>
    <w:p w14:paraId="11F43DE9" w14:textId="07EFF636" w:rsidR="00B331A3" w:rsidRDefault="00EB2CAD" w:rsidP="00B331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401E6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401E6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401E6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>,</w:t>
      </w:r>
      <w:r w:rsidR="00B331A3">
        <w:rPr>
          <w:rFonts w:ascii="Times New Roman" w:hAnsi="Times New Roman" w:cs="Times New Roman"/>
          <w:sz w:val="24"/>
          <w:szCs w:val="24"/>
        </w:rPr>
        <w:t xml:space="preserve"> </w:t>
      </w:r>
      <w:r w:rsidR="00B331A3" w:rsidRPr="009C5CC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0FA06765" w14:textId="1249C245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3303CD">
        <w:rPr>
          <w:rFonts w:ascii="Times New Roman" w:hAnsi="Times New Roman" w:cs="Times New Roman"/>
          <w:sz w:val="24"/>
          <w:szCs w:val="24"/>
        </w:rPr>
        <w:t>o recebimento do ofício Convite do Coren-SP, para o 2º Encontro dos Auxiliares e Técnicos de Enfermagem de São Paulo, a ser realizado no dia 20 de maio de 2025, das 08:00h às 17:00h, no Teatro Gamaro – Anhembi Morumbi, em São Paulo/SP</w:t>
      </w:r>
      <w:r w:rsidR="009A5F66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EBEC90" w14:textId="61035453" w:rsidR="00DE6201" w:rsidRDefault="00DE620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3303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3303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Dayse Aparecida Clemente,</w:t>
      </w:r>
      <w:r w:rsidRPr="00DE62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3303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303CD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, Coren-MS n.</w:t>
      </w:r>
      <w:r w:rsidR="00F401E6" w:rsidRPr="00F401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1E6">
        <w:rPr>
          <w:rFonts w:ascii="Times New Roman" w:hAnsi="Times New Roman" w:cs="Times New Roman"/>
          <w:i w:val="0"/>
          <w:sz w:val="24"/>
          <w:szCs w:val="24"/>
        </w:rPr>
        <w:t>976823-TE,</w:t>
      </w:r>
      <w:r w:rsidR="00F401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 d</w:t>
      </w:r>
      <w:r w:rsidR="00F401E6" w:rsidRPr="00F4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401E6">
        <w:rPr>
          <w:rFonts w:ascii="Times New Roman" w:hAnsi="Times New Roman" w:cs="Times New Roman"/>
          <w:sz w:val="24"/>
          <w:szCs w:val="24"/>
        </w:rPr>
        <w:t xml:space="preserve"> </w:t>
      </w:r>
      <w:r w:rsidR="00F401E6" w:rsidRPr="00F401E6">
        <w:rPr>
          <w:rFonts w:ascii="Times New Roman" w:hAnsi="Times New Roman" w:cs="Times New Roman"/>
          <w:i w:val="0"/>
          <w:iCs w:val="0"/>
          <w:sz w:val="24"/>
          <w:szCs w:val="24"/>
        </w:rPr>
        <w:t>2º Encontro dos Auxiliares e Técnicos de Enfermagem de São Paulo, a ser realizado no dia 20 de maio de 2025, das 08:00h às 17:00h, no Teatro Gamaro – Anhembi Morumbi, em São Paulo/S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4B17EBC6" w14:textId="36A4A038" w:rsidR="00F91DF8" w:rsidRPr="00F401E6" w:rsidRDefault="00F401E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Dayse Aparecida Clemente e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E8594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70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5F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9D708F4" w14:textId="146D0F14" w:rsidR="00F401E6" w:rsidRPr="00B331A3" w:rsidRDefault="00F401E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as Conselheiras participem das atividades.</w:t>
      </w:r>
    </w:p>
    <w:p w14:paraId="74C59DA4" w14:textId="5D5198CA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Orientação.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B331A3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5C129DDC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401E6">
        <w:rPr>
          <w:rFonts w:ascii="Times New Roman" w:hAnsi="Times New Roman" w:cs="Times New Roman"/>
          <w:sz w:val="24"/>
          <w:szCs w:val="24"/>
        </w:rPr>
        <w:t>16 de abril</w:t>
      </w:r>
      <w:r w:rsidR="00B331A3">
        <w:rPr>
          <w:rFonts w:ascii="Times New Roman" w:hAnsi="Times New Roman" w:cs="Times New Roman"/>
          <w:sz w:val="24"/>
          <w:szCs w:val="24"/>
        </w:rPr>
        <w:t xml:space="preserve"> de 202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79DA8F6" w14:textId="77777777" w:rsidR="00B331A3" w:rsidRDefault="00B331A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FBEC9E" w14:textId="77777777" w:rsidR="00107937" w:rsidRDefault="00107937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5CF845" w14:textId="77777777" w:rsidR="00107937" w:rsidRPr="00CD6B49" w:rsidRDefault="00107937" w:rsidP="00107937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52AD4D53" w14:textId="77777777" w:rsidR="00107937" w:rsidRPr="00CD6B49" w:rsidRDefault="00107937" w:rsidP="00107937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26E7CD" w14:textId="03CF9E63" w:rsidR="00F401E6" w:rsidRPr="00483B7A" w:rsidRDefault="00107937" w:rsidP="004D59C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401E6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496B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03DA"/>
    <w:rsid w:val="00103A38"/>
    <w:rsid w:val="00105758"/>
    <w:rsid w:val="0010685F"/>
    <w:rsid w:val="00107937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03CD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3AC4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59C3"/>
    <w:rsid w:val="004D616F"/>
    <w:rsid w:val="004E46CC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383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D7C1C"/>
    <w:rsid w:val="005E01AC"/>
    <w:rsid w:val="005E6EC3"/>
    <w:rsid w:val="005F006A"/>
    <w:rsid w:val="005F33E0"/>
    <w:rsid w:val="005F61F4"/>
    <w:rsid w:val="005F732A"/>
    <w:rsid w:val="005F7690"/>
    <w:rsid w:val="005F7AB0"/>
    <w:rsid w:val="005F7D85"/>
    <w:rsid w:val="00602551"/>
    <w:rsid w:val="006029ED"/>
    <w:rsid w:val="00610522"/>
    <w:rsid w:val="006142A4"/>
    <w:rsid w:val="006146D8"/>
    <w:rsid w:val="00616412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696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1067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4BD"/>
    <w:rsid w:val="00750877"/>
    <w:rsid w:val="00752BF5"/>
    <w:rsid w:val="00755A39"/>
    <w:rsid w:val="0075721B"/>
    <w:rsid w:val="00765EF3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11AC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3423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5F66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02C7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31A3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25E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03C4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D1E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1EA2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08B1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496B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20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594C"/>
    <w:rsid w:val="00E86215"/>
    <w:rsid w:val="00E87A43"/>
    <w:rsid w:val="00E90558"/>
    <w:rsid w:val="00E925CC"/>
    <w:rsid w:val="00E9330B"/>
    <w:rsid w:val="00E94585"/>
    <w:rsid w:val="00EA2049"/>
    <w:rsid w:val="00EA4677"/>
    <w:rsid w:val="00EA4EA7"/>
    <w:rsid w:val="00EB2CAD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1E6"/>
    <w:rsid w:val="00F40E8C"/>
    <w:rsid w:val="00F43F0B"/>
    <w:rsid w:val="00F4535C"/>
    <w:rsid w:val="00F4714D"/>
    <w:rsid w:val="00F47881"/>
    <w:rsid w:val="00F553D1"/>
    <w:rsid w:val="00F55B66"/>
    <w:rsid w:val="00F60B3D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3:00Z</cp:lastPrinted>
  <dcterms:created xsi:type="dcterms:W3CDTF">2025-04-16T19:41:00Z</dcterms:created>
  <dcterms:modified xsi:type="dcterms:W3CDTF">2025-10-10T01:43:00Z</dcterms:modified>
</cp:coreProperties>
</file>